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94194128"/>
    <w:bookmarkStart w:id="1" w:name="_Toc94194281"/>
    <w:bookmarkStart w:id="2" w:name="_Toc94194305"/>
    <w:p w14:paraId="5173AF9F" w14:textId="783AE02C" w:rsidR="00DA7014" w:rsidRDefault="00A91B49" w:rsidP="009B7C6D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00D7C562">
                <wp:simplePos x="0" y="0"/>
                <wp:positionH relativeFrom="column">
                  <wp:posOffset>-814735</wp:posOffset>
                </wp:positionH>
                <wp:positionV relativeFrom="paragraph">
                  <wp:posOffset>-804102</wp:posOffset>
                </wp:positionV>
                <wp:extent cx="3306726" cy="1371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5pt;margin-top:-63.3pt;width:260.3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" filled="f" stroked="f">
                <v:textbox>
                  <w:txbxContent>
                    <w:p w14:paraId="109D67DB" w14:textId="2B7CD7F5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BTS SIO Années 2021-2022</w:t>
                      </w:r>
                    </w:p>
                    <w:p w14:paraId="6F759836" w14:textId="76532104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5B6F3FF" w:rsidR="003D53AA" w:rsidRPr="003D53AA" w:rsidRDefault="00880191" w:rsidP="003D53AA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6765B11" wp14:editId="56BB226D">
            <wp:simplePos x="0" y="0"/>
            <wp:positionH relativeFrom="margin">
              <wp:align>center</wp:align>
            </wp:positionH>
            <wp:positionV relativeFrom="paragraph">
              <wp:posOffset>245701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7B0BB6D8" w:rsidR="003D53AA" w:rsidRPr="003D53AA" w:rsidRDefault="003D53AA" w:rsidP="003D53AA"/>
    <w:p w14:paraId="3E246D7E" w14:textId="29CBF733" w:rsidR="003D53AA" w:rsidRPr="003D53AA" w:rsidRDefault="003D53AA" w:rsidP="003D53AA"/>
    <w:p w14:paraId="2C188CE0" w14:textId="54D2C4EE" w:rsidR="003D53AA" w:rsidRPr="003D53AA" w:rsidRDefault="003D53AA" w:rsidP="003D53AA"/>
    <w:p w14:paraId="0E1A6153" w14:textId="434057CE" w:rsidR="003D53AA" w:rsidRPr="003D53AA" w:rsidRDefault="003D53AA" w:rsidP="003D53AA"/>
    <w:p w14:paraId="1A69EB0D" w14:textId="10D726CA" w:rsidR="003D53AA" w:rsidRPr="003D53AA" w:rsidRDefault="00880191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0868FE2E">
                <wp:simplePos x="0" y="0"/>
                <wp:positionH relativeFrom="page">
                  <wp:posOffset>3295354</wp:posOffset>
                </wp:positionH>
                <wp:positionV relativeFrom="paragraph">
                  <wp:posOffset>13512</wp:posOffset>
                </wp:positionV>
                <wp:extent cx="3992880" cy="2434590"/>
                <wp:effectExtent l="0" t="0" r="0" b="3810"/>
                <wp:wrapTight wrapText="bothSides">
                  <wp:wrapPolygon edited="0">
                    <wp:start x="309" y="0"/>
                    <wp:lineTo x="309" y="21465"/>
                    <wp:lineTo x="21229" y="21465"/>
                    <wp:lineTo x="21229" y="0"/>
                    <wp:lineTo x="309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29EE981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Situation professionnel</w:t>
                            </w:r>
                            <w:r w:rsidR="00974894">
                              <w:rPr>
                                <w:sz w:val="44"/>
                                <w:szCs w:val="44"/>
                              </w:rPr>
                              <w:t>le</w:t>
                            </w:r>
                            <w:bookmarkStart w:id="3" w:name="_GoBack"/>
                            <w:bookmarkEnd w:id="3"/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 N°</w:t>
                            </w:r>
                            <w:r w:rsidR="009C1AFC" w:rsidRPr="0088019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 : </w:t>
                            </w:r>
                          </w:p>
                          <w:p w14:paraId="247762CF" w14:textId="131662D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DB6C95" w14:textId="5CC99815" w:rsidR="009B7C6D" w:rsidRPr="00880191" w:rsidRDefault="00D274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Ajout et configuration d’un vlan et d’un serveur DHCP pour les altern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276A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9.5pt;margin-top:1.05pt;width:314.4pt;height:19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" filled="f" stroked="f">
                <v:textbox>
                  <w:txbxContent>
                    <w:p w14:paraId="63B1B91C" w14:textId="29EE981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Situation professionnel</w:t>
                      </w:r>
                      <w:r w:rsidR="00974894">
                        <w:rPr>
                          <w:sz w:val="44"/>
                          <w:szCs w:val="44"/>
                        </w:rPr>
                        <w:t>le</w:t>
                      </w:r>
                      <w:bookmarkStart w:id="4" w:name="_GoBack"/>
                      <w:bookmarkEnd w:id="4"/>
                      <w:r w:rsidRPr="00880191">
                        <w:rPr>
                          <w:sz w:val="44"/>
                          <w:szCs w:val="44"/>
                        </w:rPr>
                        <w:t xml:space="preserve"> N°</w:t>
                      </w:r>
                      <w:r w:rsidR="009C1AFC" w:rsidRPr="00880191">
                        <w:rPr>
                          <w:sz w:val="44"/>
                          <w:szCs w:val="44"/>
                        </w:rPr>
                        <w:t>2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 : </w:t>
                      </w:r>
                    </w:p>
                    <w:p w14:paraId="247762CF" w14:textId="131662D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DB6C95" w14:textId="5CC99815" w:rsidR="009B7C6D" w:rsidRPr="00880191" w:rsidRDefault="00D2748F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Ajout et configuration d’un vlan et d’un serveur DHCP pour les alternant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12921E5" w14:textId="02063E83" w:rsidR="003D53AA" w:rsidRPr="003D53AA" w:rsidRDefault="003D53AA" w:rsidP="003D53AA"/>
    <w:p w14:paraId="4498E5C8" w14:textId="02DCE3D7" w:rsidR="003D53AA" w:rsidRDefault="003D53AA" w:rsidP="003D53AA">
      <w:pPr>
        <w:tabs>
          <w:tab w:val="left" w:pos="7110"/>
        </w:tabs>
      </w:pPr>
      <w:r>
        <w:tab/>
      </w:r>
    </w:p>
    <w:p w14:paraId="426F6BF9" w14:textId="6066B56A" w:rsidR="003D53AA" w:rsidRDefault="003D53AA" w:rsidP="003D53AA">
      <w:pPr>
        <w:tabs>
          <w:tab w:val="left" w:pos="7110"/>
        </w:tabs>
      </w:pPr>
    </w:p>
    <w:p w14:paraId="31745E59" w14:textId="1CEB3ABE" w:rsidR="003D53AA" w:rsidRDefault="003D53AA" w:rsidP="003D53AA">
      <w:pPr>
        <w:tabs>
          <w:tab w:val="left" w:pos="7110"/>
        </w:tabs>
      </w:pPr>
    </w:p>
    <w:p w14:paraId="353E75E2" w14:textId="7BF0557E" w:rsidR="003D53AA" w:rsidRDefault="00880191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4E0CBEDB">
                <wp:simplePos x="0" y="0"/>
                <wp:positionH relativeFrom="margin">
                  <wp:align>center</wp:align>
                </wp:positionH>
                <wp:positionV relativeFrom="paragraph">
                  <wp:posOffset>269107</wp:posOffset>
                </wp:positionV>
                <wp:extent cx="6448425" cy="1404620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5A02A99B" w:rsidR="00955E79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5" w:name="_Toc94194306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scription :</w:t>
                            </w:r>
                            <w:bookmarkEnd w:id="5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31752D" w14:textId="77777777" w:rsidR="00880191" w:rsidRPr="00880191" w:rsidRDefault="00880191" w:rsidP="00880191"/>
                          <w:p w14:paraId="79A761D6" w14:textId="090617BB" w:rsidR="00955E79" w:rsidRPr="00880191" w:rsidRDefault="00D274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191">
                              <w:rPr>
                                <w:sz w:val="40"/>
                                <w:szCs w:val="40"/>
                              </w:rPr>
                              <w:t>Suite à l’arrivée des alternants dans l’entreprise il faut crée un vlan et un serveur DHCP pour leur donne accès au réseau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A7A5B" id="_x0000_s1028" type="#_x0000_t202" style="position:absolute;margin-left:0;margin-top:21.2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GL3Ugd0AAAAIAQAADwAAAAAAAAAA&#10;AAAAAABXBAAAZHJzL2Rvd25yZXYueG1sUEsFBgAAAAAEAAQA8wAAAGEFAAAAAA==&#10;" filled="f" stroked="f">
                <v:textbox style="mso-fit-shape-to-text:t">
                  <w:txbxContent>
                    <w:p w14:paraId="58169A1A" w14:textId="5A02A99B" w:rsidR="00955E79" w:rsidRDefault="00955E79" w:rsidP="003D53AA">
                      <w:pPr>
                        <w:pStyle w:val="Titre1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bookmarkStart w:id="4" w:name="_Toc94194306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>Description :</w:t>
                      </w:r>
                      <w:bookmarkEnd w:id="4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31752D" w14:textId="77777777" w:rsidR="00880191" w:rsidRPr="00880191" w:rsidRDefault="00880191" w:rsidP="00880191"/>
                    <w:p w14:paraId="79A761D6" w14:textId="090617BB" w:rsidR="00955E79" w:rsidRPr="00880191" w:rsidRDefault="00D2748F">
                      <w:pPr>
                        <w:rPr>
                          <w:sz w:val="40"/>
                          <w:szCs w:val="40"/>
                        </w:rPr>
                      </w:pPr>
                      <w:r w:rsidRPr="00880191">
                        <w:rPr>
                          <w:sz w:val="40"/>
                          <w:szCs w:val="40"/>
                        </w:rPr>
                        <w:t>Suite à l’arrivée des alternants dans l’entreprise il faut crée un vlan et un serveur DHCP pour leur donne accès au réseau de l’entre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ED428" w14:textId="71E29A4F" w:rsidR="003D53AA" w:rsidRDefault="003D53AA" w:rsidP="003D53AA">
      <w:pPr>
        <w:tabs>
          <w:tab w:val="left" w:pos="7110"/>
        </w:tabs>
      </w:pPr>
    </w:p>
    <w:p w14:paraId="34AF4C08" w14:textId="1455D0D7" w:rsidR="003D53AA" w:rsidRDefault="003D53AA" w:rsidP="003D53AA">
      <w:pPr>
        <w:tabs>
          <w:tab w:val="left" w:pos="7110"/>
        </w:tabs>
      </w:pPr>
    </w:p>
    <w:p w14:paraId="00B6857A" w14:textId="7B845BB6" w:rsidR="003D53AA" w:rsidRDefault="003D53AA" w:rsidP="003D53AA">
      <w:pPr>
        <w:tabs>
          <w:tab w:val="left" w:pos="7110"/>
        </w:tabs>
      </w:pPr>
    </w:p>
    <w:p w14:paraId="1AE8ABDE" w14:textId="59EFEB04" w:rsidR="003D53AA" w:rsidRDefault="003D53AA" w:rsidP="003D53AA">
      <w:pPr>
        <w:tabs>
          <w:tab w:val="left" w:pos="7110"/>
        </w:tabs>
      </w:pPr>
    </w:p>
    <w:p w14:paraId="4DCC06E5" w14:textId="2CF63231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6" w:name="_Toc94194307"/>
      <w:r w:rsidRPr="003D53AA">
        <w:rPr>
          <w:color w:val="000000" w:themeColor="text1"/>
          <w:u w:val="single"/>
        </w:rPr>
        <w:t>Plan de la situation</w:t>
      </w:r>
      <w:bookmarkEnd w:id="6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58D39414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switchs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Pour ce faire il faut configure les nouveau switchs qui vont être installer.</w:t>
      </w:r>
    </w:p>
    <w:p w14:paraId="2D328A57" w14:textId="7466B100" w:rsidR="002C2C2E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gagner du temp l’utilisation d’un serveur TFTP permettre la l’importation </w:t>
      </w:r>
      <w:r w:rsidR="0062145A" w:rsidRPr="00A56D99">
        <w:rPr>
          <w:sz w:val="24"/>
          <w:szCs w:val="24"/>
        </w:rPr>
        <w:t>des confs</w:t>
      </w:r>
      <w:r w:rsidRPr="00A56D99">
        <w:rPr>
          <w:sz w:val="24"/>
          <w:szCs w:val="24"/>
        </w:rPr>
        <w:t xml:space="preserve"> dans </w:t>
      </w:r>
      <w:r w:rsidR="0062145A" w:rsidRPr="00A56D99">
        <w:rPr>
          <w:sz w:val="24"/>
          <w:szCs w:val="24"/>
        </w:rPr>
        <w:t>le switch</w:t>
      </w:r>
      <w:r w:rsidRPr="00A56D99">
        <w:rPr>
          <w:sz w:val="24"/>
          <w:szCs w:val="24"/>
        </w:rPr>
        <w:t xml:space="preserve"> depuis le réseau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lastRenderedPageBreak/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0DEB2495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</w:p>
    <w:p w14:paraId="48D4C693" w14:textId="10E730AA" w:rsidR="004C3FB6" w:rsidRPr="004C3FB6" w:rsidRDefault="004C3FB6" w:rsidP="00A56D99">
      <w:pPr>
        <w:tabs>
          <w:tab w:val="left" w:pos="1440"/>
        </w:tabs>
        <w:rPr>
          <w:sz w:val="28"/>
          <w:szCs w:val="28"/>
        </w:rPr>
      </w:pP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26EADA9A" w14:textId="3FCAFA31" w:rsidR="0062145A" w:rsidRDefault="0062145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4C3FB6" w:rsidRPr="004C3FB6">
        <w:rPr>
          <w:sz w:val="28"/>
          <w:szCs w:val="28"/>
        </w:rPr>
        <w:t>IP</w:t>
      </w:r>
      <w:r w:rsidRPr="004C3FB6">
        <w:rPr>
          <w:sz w:val="28"/>
          <w:szCs w:val="28"/>
        </w:rPr>
        <w:t xml:space="preserve"> du switch pour permettre la communication </w:t>
      </w:r>
      <w:r w:rsidR="004C3FB6" w:rsidRPr="004C3FB6">
        <w:rPr>
          <w:sz w:val="28"/>
          <w:szCs w:val="28"/>
        </w:rPr>
        <w:t>avec le</w:t>
      </w:r>
      <w:r w:rsidRPr="004C3FB6">
        <w:rPr>
          <w:sz w:val="28"/>
          <w:szCs w:val="28"/>
        </w:rPr>
        <w:t xml:space="preserve"> serveur </w:t>
      </w:r>
    </w:p>
    <w:p w14:paraId="68ECEF68" w14:textId="1210331A" w:rsidR="00C14B9B" w:rsidRPr="004C3FB6" w:rsidRDefault="00C14B9B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de la conf dans le dossier racine du serveur </w:t>
      </w:r>
    </w:p>
    <w:p w14:paraId="471D1751" w14:textId="2FB0E046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ation de l’IP du pc </w:t>
      </w:r>
    </w:p>
    <w:p w14:paraId="0AAE8D69" w14:textId="22106B0E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>Configuration du serveur TFTP (IP et le chemin du répertoire où se trouve le dossier du serveur).</w:t>
      </w:r>
    </w:p>
    <w:p w14:paraId="2F98B64C" w14:textId="6AE7BC32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Importation de la conf depuis le serveur sur le switch 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568059EA" w14:textId="0BD1D23C" w:rsidR="001C06E5" w:rsidRPr="001C06E5" w:rsidRDefault="001C06E5" w:rsidP="001C06E5">
      <w:pPr>
        <w:tabs>
          <w:tab w:val="left" w:pos="3165"/>
        </w:tabs>
        <w:rPr>
          <w:sz w:val="28"/>
          <w:szCs w:val="28"/>
        </w:rPr>
      </w:pPr>
    </w:p>
    <w:sectPr w:rsidR="001C06E5" w:rsidRPr="001C06E5" w:rsidSect="00473803">
      <w:footerReference w:type="default" r:id="rId12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042A0" w14:textId="77777777" w:rsidR="008E35FF" w:rsidRDefault="008E35FF" w:rsidP="009B7C6D">
      <w:pPr>
        <w:spacing w:after="0" w:line="240" w:lineRule="auto"/>
      </w:pPr>
      <w:r>
        <w:separator/>
      </w:r>
    </w:p>
  </w:endnote>
  <w:endnote w:type="continuationSeparator" w:id="0">
    <w:p w14:paraId="34CA92BE" w14:textId="77777777" w:rsidR="008E35FF" w:rsidRDefault="008E35FF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8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89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E0E24" w14:textId="77777777" w:rsidR="008E35FF" w:rsidRDefault="008E35FF" w:rsidP="009B7C6D">
      <w:pPr>
        <w:spacing w:after="0" w:line="240" w:lineRule="auto"/>
      </w:pPr>
      <w:r>
        <w:separator/>
      </w:r>
    </w:p>
  </w:footnote>
  <w:footnote w:type="continuationSeparator" w:id="0">
    <w:p w14:paraId="4ED6478E" w14:textId="77777777" w:rsidR="008E35FF" w:rsidRDefault="008E35FF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73"/>
    <w:rsid w:val="001C06E5"/>
    <w:rsid w:val="002B488F"/>
    <w:rsid w:val="002C2C2E"/>
    <w:rsid w:val="002E0BBB"/>
    <w:rsid w:val="003D53AA"/>
    <w:rsid w:val="00473803"/>
    <w:rsid w:val="00484A17"/>
    <w:rsid w:val="004C3FB6"/>
    <w:rsid w:val="0062145A"/>
    <w:rsid w:val="00702606"/>
    <w:rsid w:val="00880191"/>
    <w:rsid w:val="00890C00"/>
    <w:rsid w:val="008E35FF"/>
    <w:rsid w:val="00955E79"/>
    <w:rsid w:val="00974894"/>
    <w:rsid w:val="009B7C6D"/>
    <w:rsid w:val="009C1AFC"/>
    <w:rsid w:val="00A56D99"/>
    <w:rsid w:val="00A91B49"/>
    <w:rsid w:val="00AE77BF"/>
    <w:rsid w:val="00B12AF3"/>
    <w:rsid w:val="00C14B9B"/>
    <w:rsid w:val="00C15285"/>
    <w:rsid w:val="00C63814"/>
    <w:rsid w:val="00D2748F"/>
    <w:rsid w:val="00DA7014"/>
    <w:rsid w:val="00E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050-1977-4C1C-9EA4-30C415428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37E50-5282-4C88-AC24-F7836DB3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E0099-EBAB-41F2-A275-ED4F7600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AC4A3-3DE2-4CC7-BB60-99E68EA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User Insta</cp:lastModifiedBy>
  <cp:revision>3</cp:revision>
  <cp:lastPrinted>2022-01-27T16:42:00Z</cp:lastPrinted>
  <dcterms:created xsi:type="dcterms:W3CDTF">2022-01-31T16:27:00Z</dcterms:created>
  <dcterms:modified xsi:type="dcterms:W3CDTF">2022-02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